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Лабораторная работа № 4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4.04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4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</w:r>
          <w:hyperlink w:tooltip="#_Toc1" w:anchor="_Toc1" w:history="1"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Тема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2" w:anchor="_Toc2" w:history="1"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Задание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3" w:anchor="_Toc3" w:history="1"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Теория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4" w:anchor="_Toc4" w:history="1"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Ход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лабораторной работ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5" w:anchor="_Toc5" w:history="1"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Вывод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1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6" w:anchor="_Toc6" w:history="1">
            <w:r>
              <w:rPr>
                <w:rFonts w:ascii="Times New Roman" w:hAnsi="Times New Roman" w:eastAsia="Calibri" w:cs="Times New Roman"/>
              </w:rPr>
              <w:t xml:space="preserve">6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Список используемой литератур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14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1"/>
        <w:ind w:left="0"/>
        <w:rPr>
          <w:rFonts w:ascii="Times New Roman" w:hAnsi="Times New Roman" w:cs="Times New Roman"/>
          <w:b/>
          <w:bCs/>
        </w:rPr>
      </w:pPr>
      <w:r/>
      <w:bookmarkStart w:id="1" w:name="_Toc1"/>
      <w:r>
        <w:rPr>
          <w:rFonts w:ascii="Times New Roman" w:hAnsi="Times New Roman" w:cs="Times New Roman"/>
          <w:b/>
          <w:bCs/>
        </w:rPr>
        <w:t xml:space="preserve">Тема</w:t>
      </w:r>
      <w:r>
        <w:rPr>
          <w:rFonts w:ascii="Times New Roman" w:hAnsi="Times New Roman" w:cs="Times New Roman"/>
          <w:b/>
          <w:bCs/>
        </w:rPr>
        <w:t xml:space="preserve"> </w:t>
      </w:r>
      <w:r/>
      <w:bookmarkEnd w:id="1"/>
      <w:r/>
      <w:r/>
    </w:p>
    <w:p>
      <w:pPr>
        <w:pStyle w:val="837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утентификация с асимметричными алгоритмами шифрова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2" w:name="_Toc2"/>
      <w:r>
        <w:rPr>
          <w:rFonts w:ascii="Times New Roman" w:hAnsi="Times New Roman" w:cs="Times New Roman"/>
          <w:b/>
          <w:bCs/>
        </w:rPr>
        <w:t xml:space="preserve">Задание</w:t>
      </w:r>
      <w:r>
        <w:rPr>
          <w:rFonts w:ascii="Times New Roman" w:hAnsi="Times New Roman" w:cs="Times New Roman"/>
          <w:b/>
          <w:bCs/>
        </w:rPr>
        <w:t xml:space="preserve"> </w:t>
      </w:r>
      <w:r/>
      <w:bookmarkEnd w:id="2"/>
      <w:r/>
      <w:r>
        <w:rPr>
          <w:rFonts w:ascii="Times New Roman" w:hAnsi="Times New Roman" w:cs="Times New Roman"/>
          <w:b/>
          <w:bCs/>
        </w:rPr>
      </w:r>
    </w:p>
    <w:p>
      <w:pPr>
        <w:pStyle w:val="837"/>
        <w:ind w:left="0" w:firstLine="709"/>
        <w:spacing w:before="120" w:after="120" w:line="247" w:lineRule="auto"/>
      </w:pPr>
      <w:r>
        <w:t xml:space="preserve">1. Выбрать не менее 2-ух web-серверов сети Интернет различной организационной и </w:t>
      </w:r>
      <w:r/>
      <w:r>
        <w:t xml:space="preserve">государственной принадлежности.</w:t>
      </w:r>
      <w:r/>
      <w:r/>
    </w:p>
    <w:p>
      <w:pPr>
        <w:pStyle w:val="837"/>
        <w:ind w:left="0" w:firstLine="709"/>
        <w:spacing w:before="120" w:after="120" w:line="247" w:lineRule="auto"/>
      </w:pPr>
      <w:r>
        <w:t xml:space="preserve">2. Запустить Wireshark и используя Firefox установить https соединение с выбранным </w:t>
      </w:r>
      <w:r/>
      <w:r>
        <w:t xml:space="preserve">сервером.</w:t>
      </w:r>
      <w:r/>
      <w:r/>
    </w:p>
    <w:p>
      <w:pPr>
        <w:pStyle w:val="837"/>
        <w:ind w:left="0" w:firstLine="709"/>
        <w:spacing w:before="120" w:after="120" w:line="247" w:lineRule="auto"/>
      </w:pPr>
      <w:r>
        <w:t xml:space="preserve">3. Провести анализ соединения.</w:t>
      </w:r>
      <w:r/>
    </w:p>
    <w:p>
      <w:pPr>
        <w:pStyle w:val="837"/>
        <w:ind w:left="0" w:firstLine="709"/>
        <w:spacing w:before="120" w:after="120" w:line="247" w:lineRule="auto"/>
      </w:pPr>
      <w:r>
        <w:t xml:space="preserve">4. Сохранить данные необходимы для последующего сравнительного анализа:</w:t>
      </w:r>
      <w:r/>
    </w:p>
    <w:p>
      <w:pPr>
        <w:pStyle w:val="837"/>
        <w:numPr>
          <w:ilvl w:val="0"/>
          <w:numId w:val="13"/>
        </w:numPr>
        <w:spacing w:before="120" w:after="120" w:line="247" w:lineRule="auto"/>
      </w:pPr>
      <w:r>
        <w:t xml:space="preserve">Имя сервера, его характеристики.</w:t>
      </w:r>
      <w:r/>
    </w:p>
    <w:p>
      <w:pPr>
        <w:pStyle w:val="837"/>
        <w:numPr>
          <w:ilvl w:val="0"/>
          <w:numId w:val="13"/>
        </w:numPr>
        <w:spacing w:before="120" w:after="120" w:line="247" w:lineRule="auto"/>
      </w:pPr>
      <w:r>
        <w:t xml:space="preserve">Версия TLS.</w:t>
      </w:r>
      <w:r/>
    </w:p>
    <w:p>
      <w:pPr>
        <w:pStyle w:val="837"/>
        <w:numPr>
          <w:ilvl w:val="0"/>
          <w:numId w:val="13"/>
        </w:numPr>
        <w:spacing w:before="120" w:after="120" w:line="247" w:lineRule="auto"/>
      </w:pPr>
      <w:r>
        <w:t xml:space="preserve">Выбранные алгоритмы шифрования.</w:t>
      </w:r>
      <w:r/>
    </w:p>
    <w:p>
      <w:pPr>
        <w:pStyle w:val="837"/>
        <w:numPr>
          <w:ilvl w:val="0"/>
          <w:numId w:val="13"/>
        </w:numPr>
        <w:spacing w:before="120" w:after="120" w:line="247" w:lineRule="auto"/>
      </w:pPr>
      <w:r>
        <w:t xml:space="preserve">Полученный сертификат: версия. Валидность сертификата, валидность ключа, </w:t>
      </w:r>
      <w:r/>
      <w:r>
        <w:t xml:space="preserve">удостоверяющий центр.</w:t>
      </w:r>
      <w:r/>
      <w:r/>
    </w:p>
    <w:p>
      <w:pPr>
        <w:pStyle w:val="837"/>
        <w:numPr>
          <w:ilvl w:val="0"/>
          <w:numId w:val="13"/>
        </w:numPr>
        <w:spacing w:before="120" w:after="120" w:line="247" w:lineRule="auto"/>
      </w:pPr>
      <w:r>
        <w:t xml:space="preserve">Время установки соединения (от ClientHello до Finished)</w:t>
      </w:r>
      <w:r/>
    </w:p>
    <w:p>
      <w:pPr>
        <w:pStyle w:val="837"/>
        <w:ind w:left="0" w:firstLine="709"/>
        <w:spacing w:before="120" w:after="120" w:line="247" w:lineRule="auto"/>
      </w:pPr>
      <w:r>
        <w:t xml:space="preserve">5. Если список исследуемых серверов не исчерпан выбрать другой сервер и повторить </w:t>
      </w:r>
      <w:r/>
      <w:r>
        <w:t xml:space="preserve">соединение.</w:t>
      </w:r>
      <w:r/>
      <w:r/>
    </w:p>
    <w:p>
      <w:pPr>
        <w:pStyle w:val="837"/>
        <w:ind w:left="0" w:firstLine="709"/>
        <w:spacing w:before="120" w:after="120" w:line="247" w:lineRule="auto"/>
      </w:pPr>
      <w:r>
        <w:t xml:space="preserve">6. Если браузер поддерживал соединение TLS 1.2 принудительно изменить параметры TLS </w:t>
      </w:r>
      <w:r/>
      <w:r>
        <w:t xml:space="preserve">соединения в Firefox на TLS 1.0 (в браузере перейти по адресу “about:config” и изменить </w:t>
      </w:r>
      <w:r/>
      <w:r/>
      <w:r>
        <w:t xml:space="preserve">раздел SSL\TLS) и провести попытки соединения с выбранными серверами).</w:t>
      </w:r>
      <w:r/>
      <w:r/>
    </w:p>
    <w:p>
      <w:pPr>
        <w:pStyle w:val="837"/>
        <w:ind w:left="0" w:firstLine="709"/>
        <w:spacing w:before="120" w:after="120" w:line="247" w:lineRule="auto"/>
      </w:pPr>
      <w:r>
        <w:t xml:space="preserve">7. Провести сравнительный анализ полученной информации.</w:t>
      </w:r>
      <w:r/>
    </w:p>
    <w:p>
      <w:pPr>
        <w:pStyle w:val="837"/>
        <w:ind w:left="0" w:firstLine="709"/>
        <w:spacing w:before="120" w:after="120" w:line="247" w:lineRule="auto"/>
      </w:pPr>
      <w:r>
        <w:t xml:space="preserve">8. В качестве отчета представить результаты сравнительного анализа, выводы в отношении </w:t>
      </w:r>
      <w:r/>
      <w:r>
        <w:t xml:space="preserve">безопасности и корректности настройки веб-серверов с учетом их организационной и </w:t>
      </w:r>
      <w:r/>
      <w:r/>
      <w:r>
        <w:t xml:space="preserve">государственной принадлежности.</w:t>
      </w:r>
      <w:r/>
      <w:r/>
      <w:r/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3" w:name="_Toc3"/>
      <w:r>
        <w:rPr>
          <w:rFonts w:ascii="Times New Roman" w:hAnsi="Times New Roman" w:cs="Times New Roman"/>
          <w:b/>
          <w:bCs/>
        </w:rPr>
        <w:t xml:space="preserve">Теория</w:t>
      </w:r>
      <w:r/>
      <w:bookmarkEnd w:id="3"/>
      <w:r/>
      <w:r/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блема протокола HTTP заключается в том, что данные передаются по сети в открытом виде, что делает возможным для злоумышленника прослушивать передаваемые пакеты и извлекать информацию из параметров, заголовков и тела сообщений. Для устранения этой уязвимо</w:t>
      </w:r>
      <w:r>
        <w:rPr>
          <w:rFonts w:ascii="Times New Roman" w:hAnsi="Times New Roman" w:cs="Times New Roman"/>
          <w:sz w:val="28"/>
          <w:szCs w:val="28"/>
        </w:rPr>
        <w:t xml:space="preserve">сти был разработан HTTPS, который представляет собой HTTP поверх SSL (а затем и TLS), позволяющий безопасный обмен данными. В отличие от HTTP, использующего стандартный TCP/IP порт 80, HTTPS использует порт 443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Secure Sockets Layer (SSL) — это криптографический протокол, обеспечивающий безопасное взаимодействие между пользователем и сервером в небезопасной сети. Сегодня он считается устаревши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Transport Layer Security (TLS) — это развитие идей, лежащих в основе протокола SSL. Этот протокол обеспечивает приватность, целостность и аутентификацию. Он использует гибридное шифрование, сочетающее асимметричное и симметричное шифрование: общий ключ для </w:t>
      </w:r>
      <w:r>
        <w:rPr>
          <w:rFonts w:ascii="Times New Roman" w:hAnsi="Times New Roman" w:cs="Times New Roman"/>
          <w:sz w:val="28"/>
          <w:szCs w:val="28"/>
        </w:rPr>
        <w:t xml:space="preserve">симметричного шифрования данных передаётся от клиента к серверу зашифрованным открытым ключом сервера, после чего сервер расшифровывает его своим закрытым ключом и использует для обмена данными с клиен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4" w:name="_Toc4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лабораторной работы</w:t>
      </w:r>
      <w:r/>
      <w:bookmarkEnd w:id="4"/>
      <w:r/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web-серверов были выбраны два ресурс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hyperlink r:id="rId10" w:tooltip="https://lkfl2.nalog.ru" w:history="1">
        <w:r>
          <w:rPr>
            <w:rStyle w:val="839"/>
            <w:rFonts w:ascii="Times New Roman" w:hAnsi="Times New Roman" w:cs="Times New Roman"/>
            <w:sz w:val="28"/>
            <w:szCs w:val="28"/>
          </w:rPr>
          <w:t xml:space="preserve">https://lkfl2.nalog.ru</w:t>
        </w:r>
        <w:r>
          <w:rPr>
            <w:rStyle w:val="839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—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https://ya.ru/" w:history="1">
        <w:r>
          <w:rPr>
            <w:rStyle w:val="839"/>
            <w:rFonts w:ascii="Times New Roman" w:hAnsi="Times New Roman" w:cs="Times New Roman"/>
            <w:sz w:val="28"/>
            <w:szCs w:val="28"/>
          </w:rPr>
          <w:t xml:space="preserve">https://ya.ru/</w:t>
        </w:r>
        <w:r>
          <w:rPr>
            <w:rStyle w:val="839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— главная страница поискового сервиса «Яндекс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Первый ресурс</w:t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Начнем с первого сайта. Зайдем через Firefox на </w:t>
      </w:r>
      <w:r>
        <w:t xml:space="preserve">lkfl2.nalog.ru</w:t>
      </w:r>
      <w:r>
        <w:rPr>
          <w:rFonts w:ascii="Times New Roman" w:hAnsi="Times New Roman" w:cs="Times New Roman"/>
          <w:sz w:val="28"/>
          <w:szCs w:val="28"/>
        </w:rPr>
        <w:t xml:space="preserve"> и в Wireshark выставим фильтраци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p.addr ==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213.24.64.17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14166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58892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599" cy="2141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168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ервы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соединения — сообщение от клиента Client Hello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7832" cy="434689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6548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877832" cy="4346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2.8pt;height:342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увидеть версию протокола — TLSv1.2, также набор поддерживаемых клиентом алгоритмов шифрования (Cipher Suites) и рандомное число (Random), которое будет использоваться для создания сеансового ключ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</w:t>
      </w:r>
      <w:r>
        <w:rPr>
          <w:rFonts w:ascii="Times New Roman" w:hAnsi="Times New Roman" w:cs="Times New Roman"/>
          <w:sz w:val="28"/>
          <w:szCs w:val="28"/>
        </w:rPr>
        <w:t xml:space="preserve"> — сообщение от сервера Server Hello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1325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7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613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284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увидеть выбранный алгоритм шифрования (Cipher Suite) — </w:t>
      </w:r>
      <w:r>
        <w:rPr>
          <w:rFonts w:ascii="Times New Roman" w:hAnsi="Times New Roman" w:cs="Times New Roman"/>
          <w:sz w:val="28"/>
          <w:szCs w:val="28"/>
        </w:rPr>
        <w:t xml:space="preserve">TLS_ECHDE_RSA_WITH_AES_128_GCM_SHA256</w:t>
      </w:r>
      <w:r>
        <w:rPr>
          <w:rFonts w:ascii="Times New Roman" w:hAnsi="Times New Roman" w:cs="Times New Roman"/>
          <w:sz w:val="28"/>
          <w:szCs w:val="28"/>
        </w:rPr>
        <w:t xml:space="preserve"> и рандомное число (Random) для создания сеансового ключ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Трети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сообщение от сервера Certificate, Server Key Exchange, Server Hello Done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2135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468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599" cy="2621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0pt;height:206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есть цепочка сертификатов (Certificate): первый — сервера, последний — центра сертификации. Server Key Exchange содержит публичный ключ для создания pre-master secret, который тоже используется для создания сессионного симметричного ключа</w:t>
      </w:r>
      <w:r>
        <w:rPr>
          <w:rFonts w:ascii="Times New Roman" w:hAnsi="Times New Roman" w:cs="Times New Roman"/>
          <w:sz w:val="28"/>
          <w:szCs w:val="28"/>
        </w:rPr>
        <w:t xml:space="preserve">. Server Hello Done говорит, </w:t>
      </w:r>
      <w:r>
        <w:rPr>
          <w:rFonts w:ascii="Times New Roman" w:hAnsi="Times New Roman" w:cs="Times New Roman"/>
          <w:sz w:val="28"/>
          <w:szCs w:val="28"/>
        </w:rPr>
        <w:t xml:space="preserve">что начальный этап установки соединения заверше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Четверты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сообщение от клиен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lient Key Exchang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hange Cipher Spec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inishe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39603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088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599" cy="2396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8.0pt;height:188.7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lient Key Exchange</w:t>
      </w:r>
      <w:r>
        <w:rPr>
          <w:rFonts w:ascii="Times New Roman" w:hAnsi="Times New Roman" w:cs="Times New Roman"/>
          <w:sz w:val="28"/>
          <w:szCs w:val="28"/>
        </w:rPr>
        <w:t xml:space="preserve"> клиент передает свою часть публичного ключа для pre-master secret.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hange Cipher Spec</w:t>
      </w:r>
      <w:r>
        <w:rPr>
          <w:rFonts w:ascii="Times New Roman" w:hAnsi="Times New Roman" w:cs="Times New Roman"/>
          <w:sz w:val="28"/>
          <w:szCs w:val="28"/>
        </w:rPr>
        <w:t xml:space="preserve"> клиент говорит, что готов перейти на защищенное соединение. 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inished</w:t>
      </w:r>
      <w:r>
        <w:rPr>
          <w:rFonts w:ascii="Times New Roman" w:hAnsi="Times New Roman" w:cs="Times New Roman"/>
          <w:sz w:val="28"/>
          <w:szCs w:val="28"/>
        </w:rPr>
        <w:t xml:space="preserve"> (Encrypted Handshake Message) содержится первое защифрованное сообщ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Пяты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сообщения от сервера Change Cipher Spec и Finish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19913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5622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599" cy="219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8.0pt;height:173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этапа соединение считается установленны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ишем информацию для этого сайта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jc w:val="left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я сервера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lkfl2.nalog.ru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jc w:val="left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P-адрес: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213.24.64.175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jc w:val="left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ерсия TLS: 1.2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jc w:val="left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ыбранные алгоритмы шифрования: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TLS_ECHDE_RSA_WITH_AES_128_GCM_SHA256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ертификаты: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3475" cy="46863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460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943475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9.2pt;height:369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pStyle w:val="837"/>
        <w:numPr>
          <w:ilvl w:val="0"/>
          <w:numId w:val="14"/>
        </w:num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ремя установки соединения (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от ClientHello до Finished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): 0.042765978 секунды.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918" w:firstLine="0"/>
        <w:shd w:val="nil" w:color="000000"/>
        <w:rPr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  <w:tab/>
      </w:r>
      <w:r>
        <w:rPr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Второй ресурс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о второму сайту —  ya.ru с i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.255.255.24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8277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4022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2582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8.0pt;height:203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ервер использует TLSv1.3. Здесь в отличии от TLSv1.2 будут три этап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ая этап</w:t>
      </w:r>
      <w:r>
        <w:rPr>
          <w:rFonts w:ascii="Times New Roman" w:hAnsi="Times New Roman" w:cs="Times New Roman"/>
          <w:sz w:val="28"/>
          <w:szCs w:val="28"/>
        </w:rPr>
        <w:t xml:space="preserve"> соединения — сообщение от клиента Client Hello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14319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3905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599" cy="4143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8.0pt;height:326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десь всё то же самое, как и в TLSv1.2. Но стоит обратить внимание на key_share — это поле будет и в ответе сервера, это значение используется для создания pre-master secret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Второ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сообщение от сервера Server Hello, Change Cipher Spec, Finish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5911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756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599" cy="3559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0pt;height:280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идим здесь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hange Cipher Spec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Значит, все остальные сообщения (например, Certificate, Finished) будут зашифрован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Третий эта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сообщение от клиента Change Cipher Sped, Finish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04996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16401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3599" cy="2049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0pt;height:161.4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Клиент тоже начинает шифровать сообщения и отправляет Finish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пишем информацию для этого сайта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6"/>
        </w:numPr>
        <w:jc w:val="left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мя сервера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ya.ru</w:t>
      </w:r>
      <w:r/>
    </w:p>
    <w:p>
      <w:pPr>
        <w:pStyle w:val="837"/>
        <w:numPr>
          <w:ilvl w:val="0"/>
          <w:numId w:val="16"/>
        </w:numPr>
        <w:jc w:val="left"/>
        <w:shd w:val="nil" w:color="00000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P-адрес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5.255.255.24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6"/>
        </w:numPr>
        <w:jc w:val="left"/>
        <w:shd w:val="nil" w:color="000000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ерсия TLS: 1.3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numPr>
          <w:ilvl w:val="0"/>
          <w:numId w:val="16"/>
        </w:numPr>
        <w:jc w:val="left"/>
        <w:shd w:val="nil" w:color="000000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ыбранные алгоритмы шифрования: 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TLS_AES_256_GCM_SHA384</w:t>
      </w:r>
      <w:r/>
      <w:r/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</w:p>
    <w:p>
      <w:pPr>
        <w:pStyle w:val="837"/>
        <w:numPr>
          <w:ilvl w:val="0"/>
          <w:numId w:val="16"/>
        </w:numPr>
        <w:shd w:val="nil" w:color="000000"/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Сертификаты:</w: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03694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195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599" cy="5036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0pt;height:396.6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numPr>
          <w:ilvl w:val="0"/>
          <w:numId w:val="16"/>
        </w:numPr>
        <w:shd w:val="nil" w:color="00000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Время установки соединения (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от ClientHello до Finished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): 0.269094643 секунд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2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LS 1.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2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версии TLS на клиенте удалось подключиться к обоим ресурсам. Но на сайте ya.ru появилось предупреждение о «незащищённом соединении». А на сайте </w:t>
      </w:r>
      <w:r>
        <w:rPr>
          <w:rFonts w:ascii="Times New Roman" w:hAnsi="Times New Roman" w:cs="Times New Roman"/>
          <w:sz w:val="28"/>
          <w:szCs w:val="28"/>
        </w:rPr>
        <w:t xml:space="preserve">lkfl2.nalog.ru</w:t>
      </w:r>
      <w:r>
        <w:rPr>
          <w:rFonts w:ascii="Times New Roman" w:hAnsi="Times New Roman" w:cs="Times New Roman"/>
          <w:sz w:val="28"/>
          <w:szCs w:val="28"/>
        </w:rPr>
        <w:t xml:space="preserve"> никакого предупреждения не был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81150" cy="4572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634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581149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124.5pt;height:36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5525" cy="40957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5951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29552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80.8pt;height:32.2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5" w:name="_Toc5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r/>
      <w:bookmarkEnd w:id="5"/>
      <w:r/>
      <w:r/>
    </w:p>
    <w:p>
      <w:p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В ходе лабораторной работы ознакомился с протоколом TLS, в частности со структурой и работой его версий: TLS 1.2 и TLS 1.3. Научился с помощью программы Wireshark анализировать трафик сети.</w:t>
      </w:r>
      <w:r/>
    </w:p>
    <w:p>
      <w:p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В качестве примеров были выбраны два веб-сервера и проведён сравнительный анализ. На его основе можно сделать следующие выводы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37"/>
        <w:numPr>
          <w:ilvl w:val="0"/>
          <w:numId w:val="18"/>
        </w:num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Максимальная версия TLS, поддерживаемая </w:t>
      </w:r>
      <w:r>
        <w:rPr>
          <w:b/>
          <w:bCs/>
          <w:highlight w:val="none"/>
        </w:rPr>
        <w:t xml:space="preserve">государственным </w:t>
      </w:r>
      <w:r>
        <w:rPr>
          <w:highlight w:val="none"/>
        </w:rPr>
        <w:t xml:space="preserve">сайтом </w:t>
      </w:r>
      <w:r>
        <w:rPr>
          <w:highlight w:val="none"/>
        </w:rPr>
        <w:t xml:space="preserve">lkfl2.nalog.ru</w:t>
      </w:r>
      <w:r>
        <w:rPr>
          <w:highlight w:val="none"/>
        </w:rPr>
        <w:t xml:space="preserve"> — 1.2, т.е. не самая актуальная. При этом сайт поддерживает TLS 1.0 и никак об этом не предупреждает — хотя TLS 1.0 является deprecated. Кажется, что здесь есть проблема с безопасностью.</w:t>
      </w:r>
      <w:r>
        <w:rPr>
          <w:highlight w:val="none"/>
        </w:rPr>
      </w:r>
    </w:p>
    <w:p>
      <w:pPr>
        <w:pStyle w:val="837"/>
        <w:numPr>
          <w:ilvl w:val="0"/>
          <w:numId w:val="18"/>
        </w:num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Сайт ya.ru поддерживает TLS 1.3 — актуальную версию протокола. При этом сервер поддерживает и TLS 1.0 (видимо, для большего охвата аудитории), но честно предупреждает, что используется «незащищённое соединение».</w:t>
      </w:r>
      <w:r>
        <w:rPr>
          <w:highlight w:val="none"/>
        </w:rPr>
      </w:r>
    </w:p>
    <w:p>
      <w:pPr>
        <w:pStyle w:val="837"/>
        <w:numPr>
          <w:ilvl w:val="0"/>
          <w:numId w:val="18"/>
        </w:num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Было замерено время установки соединении для двух веб-серверов. Сайт ya.ru с TSL 1.3 устанавливал соединение гораздо дольше, чем сайт </w:t>
      </w:r>
      <w:r>
        <w:rPr>
          <w:highlight w:val="none"/>
        </w:rPr>
        <w:t xml:space="preserve">lkfl2.nalog.ru</w:t>
      </w:r>
      <w:r>
        <w:rPr>
          <w:highlight w:val="none"/>
        </w:rPr>
        <w:t xml:space="preserve"> с TSL 1.2. Но это не означает, что работа TSL 1.2 быстрее, т.к. тут дело ещё в самом сервере — в частности его местоположении относительно клиента. Хоть и обе версии используют гибридное шифрование, TSL 1.3 требует на установку соединения меньше запросов, из чего можно предположить, что эта версия протокола может работать быстрее версии 1.2. </w:t>
      </w:r>
      <w:r>
        <w:rPr>
          <w:highlight w:val="none"/>
        </w:rPr>
      </w:r>
    </w:p>
    <w:p>
      <w:pPr>
        <w:ind w:firstLine="511"/>
        <w:shd w:val="nil" w:color="00000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6" w:name="_Toc6"/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r/>
      <w:bookmarkEnd w:id="6"/>
      <w:r/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Wireshark — подробное руководство по началу использо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habr.com/ru/articles/735866/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сновы HTTPS, TLS, SSL. Создание собственных X.509 сертификатов. Пример настройки TLSv1.2 в Spring Boot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/>
      <w:hyperlink r:id="rId26" w:tooltip="https://habr.com/ru/articles/593507/" w:history="1">
        <w:r>
          <w:rPr>
            <w:rStyle w:val="839"/>
          </w:rPr>
          <w:t xml:space="preserve">https://habr.com/ru/articles/593507/</w:t>
        </w:r>
        <w:r>
          <w:rPr>
            <w:rStyle w:val="839"/>
          </w:rPr>
        </w:r>
      </w:hyperlink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  <w:t xml:space="preserve">Decoding TLS v1.2 Protocol Handshake With Wireshark</w:t>
      </w:r>
      <w:r>
        <w:rPr>
          <w:highlight w:val="none"/>
        </w:rPr>
        <w:t xml:space="preserve"> — </w:t>
      </w:r>
      <w:r>
        <w:rPr>
          <w:highlight w:val="none"/>
        </w:rPr>
      </w:r>
      <w:hyperlink r:id="rId27" w:tooltip="https://thesecmaster.com/blog/decoding-tls-v1-2-protocol-handshake-with-wireshark" w:history="1">
        <w:r>
          <w:rPr>
            <w:rStyle w:val="839"/>
            <w:highlight w:val="none"/>
          </w:rPr>
          <w:t xml:space="preserve">https://thesecmaster.com/blog/decoding-tls-v1-2-protocol-handshake-with-wireshark</w:t>
        </w:r>
        <w:r>
          <w:rPr>
            <w:rStyle w:val="839"/>
            <w:highlight w:val="none"/>
          </w:rPr>
        </w:r>
        <w:r>
          <w:rPr>
            <w:rStyle w:val="839"/>
            <w:highlight w:val="none"/>
          </w:rPr>
        </w:r>
      </w:hyperlink>
      <w:r>
        <w:rPr>
          <w:highlight w:val="none"/>
        </w:rPr>
      </w:r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  <w:t xml:space="preserve">Decoding TLS 1.3 Protocol Handshake With Wireshark</w:t>
      </w:r>
      <w:r>
        <w:rPr>
          <w:highlight w:val="none"/>
        </w:rPr>
        <w:t xml:space="preserve"> — </w:t>
      </w:r>
      <w:r>
        <w:rPr>
          <w:highlight w:val="none"/>
        </w:rPr>
      </w:r>
      <w:hyperlink r:id="rId28" w:tooltip="https://thesecmaster.com/blog/decoding-tls-1-3-protocol-handshake-with-wireshark" w:history="1">
        <w:r>
          <w:rPr>
            <w:rStyle w:val="839"/>
            <w:highlight w:val="none"/>
          </w:rPr>
          <w:t xml:space="preserve">https://thesecmaster.com/blog/decoding-tls-1-3-protocol-handshake-with-wireshark</w:t>
        </w:r>
        <w:r>
          <w:rPr>
            <w:rStyle w:val="839"/>
            <w:highlight w:val="none"/>
          </w:rPr>
        </w:r>
        <w:r>
          <w:rPr>
            <w:rStyle w:val="839"/>
            <w:highlight w:val="none"/>
          </w:rPr>
        </w:r>
      </w:hyperlink>
      <w:r>
        <w:rPr>
          <w:highlight w:val="none"/>
        </w:rPr>
      </w:r>
    </w:p>
    <w:p>
      <w:pPr>
        <w:ind w:left="0" w:firstLine="0"/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1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6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78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3"/>
    <w:link w:val="831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833"/>
    <w:link w:val="832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0"/>
    <w:next w:val="830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0"/>
    <w:next w:val="830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3"/>
    <w:link w:val="677"/>
    <w:uiPriority w:val="10"/>
    <w:rPr>
      <w:sz w:val="48"/>
      <w:szCs w:val="48"/>
    </w:rPr>
  </w:style>
  <w:style w:type="paragraph" w:styleId="679">
    <w:name w:val="Subtitle"/>
    <w:basedOn w:val="830"/>
    <w:next w:val="830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3"/>
    <w:link w:val="679"/>
    <w:uiPriority w:val="11"/>
    <w:rPr>
      <w:sz w:val="24"/>
      <w:szCs w:val="24"/>
    </w:rPr>
  </w:style>
  <w:style w:type="paragraph" w:styleId="681">
    <w:name w:val="Quote"/>
    <w:basedOn w:val="830"/>
    <w:next w:val="830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0"/>
    <w:next w:val="830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3"/>
    <w:link w:val="685"/>
    <w:uiPriority w:val="99"/>
  </w:style>
  <w:style w:type="paragraph" w:styleId="687">
    <w:name w:val="Footer"/>
    <w:basedOn w:val="830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3"/>
    <w:link w:val="687"/>
    <w:uiPriority w:val="99"/>
  </w:style>
  <w:style w:type="paragraph" w:styleId="689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0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3"/>
    <w:uiPriority w:val="99"/>
    <w:unhideWhenUsed/>
    <w:rPr>
      <w:vertAlign w:val="superscript"/>
    </w:rPr>
  </w:style>
  <w:style w:type="paragraph" w:styleId="819">
    <w:name w:val="endnote text"/>
    <w:basedOn w:val="830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3"/>
    <w:uiPriority w:val="99"/>
    <w:semiHidden/>
    <w:unhideWhenUsed/>
    <w:rPr>
      <w:vertAlign w:val="superscript"/>
    </w:rPr>
  </w:style>
  <w:style w:type="paragraph" w:styleId="822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ind w:left="209" w:firstLine="511"/>
      <w:jc w:val="both"/>
      <w:spacing w:after="10" w:line="268" w:lineRule="auto"/>
      <w:shd w:val="nil" w:color="000000"/>
    </w:pPr>
    <w:rPr>
      <w:rFonts w:ascii="Times New Roman" w:hAnsi="Times New Roman" w:eastAsia="Calibri" w:cs="Times New Roman"/>
      <w:color w:val="000000"/>
      <w:sz w:val="28"/>
      <w:szCs w:val="28"/>
      <w:lang w:val="ru-RU" w:eastAsia="ru-RU"/>
    </w:rPr>
  </w:style>
  <w:style w:type="paragraph" w:styleId="831">
    <w:name w:val="Heading 1"/>
    <w:next w:val="830"/>
    <w:link w:val="836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2">
    <w:name w:val="Heading 2"/>
    <w:basedOn w:val="830"/>
    <w:next w:val="830"/>
    <w:link w:val="83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1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7">
    <w:name w:val="List Paragraph"/>
    <w:basedOn w:val="830"/>
    <w:uiPriority w:val="34"/>
    <w:qFormat/>
    <w:pPr>
      <w:contextualSpacing/>
      <w:ind w:left="720"/>
    </w:pPr>
  </w:style>
  <w:style w:type="character" w:styleId="838" w:customStyle="1">
    <w:name w:val="Заголовок 2 Знак"/>
    <w:basedOn w:val="833"/>
    <w:link w:val="83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39">
    <w:name w:val="Hyperlink"/>
    <w:basedOn w:val="833"/>
    <w:uiPriority w:val="99"/>
    <w:unhideWhenUsed/>
    <w:rPr>
      <w:color w:val="0563c1" w:themeColor="hyperlink"/>
      <w:u w:val="single"/>
    </w:rPr>
  </w:style>
  <w:style w:type="character" w:styleId="840">
    <w:name w:val="Unresolved Mention"/>
    <w:basedOn w:val="833"/>
    <w:uiPriority w:val="99"/>
    <w:semiHidden/>
    <w:unhideWhenUsed/>
    <w:rPr>
      <w:color w:val="605e5c"/>
      <w:shd w:val="clear" w:color="auto" w:fill="e1dfdd"/>
    </w:rPr>
  </w:style>
  <w:style w:type="character" w:styleId="841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table" w:styleId="842">
    <w:name w:val="Table Grid"/>
    <w:basedOn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>
    <w:name w:val="Grid Table 4 Accent 1"/>
    <w:basedOn w:val="83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4">
    <w:name w:val="Grid Table 3 Accent 5"/>
    <w:basedOn w:val="834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5">
    <w:name w:val="Grid Table 5 Dark Accent 1"/>
    <w:basedOn w:val="83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6">
    <w:name w:val="HTML Preformatted"/>
    <w:basedOn w:val="830"/>
    <w:link w:val="847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7" w:customStyle="1">
    <w:name w:val="Стандартный HTML Знак"/>
    <w:basedOn w:val="833"/>
    <w:link w:val="846"/>
    <w:uiPriority w:val="99"/>
    <w:rPr>
      <w:rFonts w:ascii="Courier New" w:hAnsi="Courier New" w:eastAsia="Times New Roman" w:cs="Courier New"/>
      <w:sz w:val="20"/>
      <w:szCs w:val="20"/>
    </w:rPr>
  </w:style>
  <w:style w:type="character" w:styleId="848">
    <w:name w:val="Placeholder Text"/>
    <w:basedOn w:val="833"/>
    <w:uiPriority w:val="99"/>
    <w:semiHidden/>
    <w:rPr>
      <w:color w:val="808080"/>
    </w:rPr>
  </w:style>
  <w:style w:type="paragraph" w:styleId="849">
    <w:name w:val="TOC Heading"/>
    <w:basedOn w:val="831"/>
    <w:next w:val="852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0">
    <w:name w:val="toc 1"/>
    <w:basedOn w:val="830"/>
    <w:next w:val="830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1">
    <w:name w:val="toc 2"/>
    <w:basedOn w:val="830"/>
    <w:next w:val="830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2">
    <w:name w:val="Body Text"/>
    <w:basedOn w:val="830"/>
    <w:link w:val="853"/>
    <w:uiPriority w:val="99"/>
    <w:semiHidden/>
    <w:unhideWhenUsed/>
    <w:pPr>
      <w:spacing w:after="120"/>
    </w:pPr>
  </w:style>
  <w:style w:type="character" w:styleId="853" w:customStyle="1">
    <w:name w:val="Основной текст Знак"/>
    <w:basedOn w:val="833"/>
    <w:link w:val="852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lkfl2.nalog.ru" TargetMode="External"/><Relationship Id="rId11" Type="http://schemas.openxmlformats.org/officeDocument/2006/relationships/hyperlink" Target="https://ya.ru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habr.com/ru/articles/593507/" TargetMode="External"/><Relationship Id="rId27" Type="http://schemas.openxmlformats.org/officeDocument/2006/relationships/hyperlink" Target="https://thesecmaster.com/blog/decoding-tls-v1-2-protocol-handshake-with-wireshark" TargetMode="External"/><Relationship Id="rId28" Type="http://schemas.openxmlformats.org/officeDocument/2006/relationships/hyperlink" Target="https://thesecmaster.com/blog/decoding-tls-1-3-protocol-handshake-with-wireshark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93</cp:revision>
  <dcterms:created xsi:type="dcterms:W3CDTF">2023-03-06T18:11:00Z</dcterms:created>
  <dcterms:modified xsi:type="dcterms:W3CDTF">2024-04-14T21:07:28Z</dcterms:modified>
</cp:coreProperties>
</file>